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99" w:rsidRPr="007129D6" w:rsidRDefault="00DB3F49" w:rsidP="00DB3F49">
      <w:pPr>
        <w:spacing w:after="0" w:line="240" w:lineRule="auto"/>
        <w:rPr>
          <w:rFonts w:ascii="Stencil" w:hAnsi="Stencil"/>
          <w:color w:val="0070C0"/>
          <w:sz w:val="24"/>
          <w:szCs w:val="24"/>
        </w:rPr>
      </w:pPr>
      <w:r>
        <w:rPr>
          <w:rFonts w:ascii="Stencil" w:hAnsi="Stencil"/>
          <w:color w:val="0070C0"/>
          <w:sz w:val="24"/>
          <w:szCs w:val="24"/>
        </w:rPr>
        <w:t>Pray for...</w:t>
      </w:r>
    </w:p>
    <w:p w:rsidR="00A232EC" w:rsidRDefault="00A232EC" w:rsidP="00B94FE3">
      <w:pPr>
        <w:spacing w:after="0" w:line="240" w:lineRule="auto"/>
        <w:ind w:left="180" w:hanging="180"/>
      </w:pPr>
      <w:r>
        <w:t>* Carl Champagne, brother of Julia Brasher, recover</w:t>
      </w:r>
      <w:r w:rsidR="00927728">
        <w:t>y</w:t>
      </w:r>
      <w:r>
        <w:t xml:space="preserve"> from a stroke</w:t>
      </w:r>
    </w:p>
    <w:p w:rsidR="0051536A" w:rsidRDefault="0081507F" w:rsidP="00DB3F49">
      <w:pPr>
        <w:spacing w:after="0" w:line="240" w:lineRule="auto"/>
      </w:pPr>
      <w:r w:rsidRPr="0081507F">
        <w:t>*</w:t>
      </w:r>
      <w:r w:rsidR="00B94FE3">
        <w:t xml:space="preserve"> </w:t>
      </w:r>
      <w:r w:rsidRPr="0081507F">
        <w:t xml:space="preserve">Chris </w:t>
      </w:r>
      <w:proofErr w:type="spellStart"/>
      <w:r w:rsidRPr="0081507F">
        <w:t>Rames</w:t>
      </w:r>
      <w:proofErr w:type="spellEnd"/>
      <w:r w:rsidRPr="0081507F">
        <w:t>-Bone Cancer</w:t>
      </w:r>
    </w:p>
    <w:p w:rsidR="00BE01B1" w:rsidRDefault="00BE01B1" w:rsidP="00DB3F49">
      <w:pPr>
        <w:spacing w:after="0" w:line="240" w:lineRule="auto"/>
      </w:pPr>
      <w:r>
        <w:t xml:space="preserve">* Dewey Eaves - </w:t>
      </w:r>
      <w:r w:rsidR="00E80A45">
        <w:t>recovery from major surgery</w:t>
      </w:r>
    </w:p>
    <w:p w:rsidR="003B6E77" w:rsidRPr="003B6E77" w:rsidRDefault="003B6E77" w:rsidP="003B6E77">
      <w:pPr>
        <w:spacing w:after="0" w:line="240" w:lineRule="auto"/>
      </w:pPr>
      <w:r>
        <w:t xml:space="preserve">* Elliot Lurie - </w:t>
      </w:r>
      <w:proofErr w:type="spellStart"/>
      <w:r>
        <w:t>neuroblastoma</w:t>
      </w:r>
      <w:proofErr w:type="spellEnd"/>
      <w:r>
        <w:t xml:space="preserve"> treatment</w:t>
      </w:r>
    </w:p>
    <w:p w:rsidR="00BA7D87" w:rsidRDefault="00BA7D87" w:rsidP="00DB3F49">
      <w:pPr>
        <w:spacing w:after="0" w:line="240" w:lineRule="auto"/>
      </w:pPr>
      <w:r>
        <w:t>* Jerry Dixon - ongoing Cancer treatment</w:t>
      </w:r>
    </w:p>
    <w:p w:rsidR="00891795" w:rsidRDefault="00891795" w:rsidP="00DB3F49">
      <w:pPr>
        <w:spacing w:after="0" w:line="240" w:lineRule="auto"/>
      </w:pPr>
      <w:r>
        <w:t xml:space="preserve">* </w:t>
      </w:r>
      <w:r w:rsidRPr="005D3B39">
        <w:rPr>
          <w:color w:val="FF0000"/>
        </w:rPr>
        <w:t xml:space="preserve">Johnny Way </w:t>
      </w:r>
      <w:r>
        <w:t xml:space="preserve">- ongoing health </w:t>
      </w:r>
      <w:r w:rsidR="00C14F21">
        <w:t>issues</w:t>
      </w:r>
    </w:p>
    <w:p w:rsidR="006A114A" w:rsidRDefault="006A114A" w:rsidP="00DB3F49">
      <w:pPr>
        <w:spacing w:after="0" w:line="240" w:lineRule="auto"/>
      </w:pPr>
      <w:r>
        <w:t>* Josh Thomas - heart issues</w:t>
      </w:r>
    </w:p>
    <w:p w:rsidR="00EE0121" w:rsidRDefault="000400FD" w:rsidP="00CB2117">
      <w:pPr>
        <w:spacing w:after="0" w:line="240" w:lineRule="auto"/>
        <w:rPr>
          <w:color w:val="000000" w:themeColor="text1"/>
        </w:rPr>
      </w:pPr>
      <w:r>
        <w:t>*</w:t>
      </w:r>
      <w:r w:rsidR="00B94FE3">
        <w:t xml:space="preserve"> </w:t>
      </w:r>
      <w:r w:rsidRPr="000400FD">
        <w:rPr>
          <w:color w:val="FF0000"/>
        </w:rPr>
        <w:t xml:space="preserve">Julia Brashear- </w:t>
      </w:r>
      <w:r w:rsidR="00CB2117">
        <w:rPr>
          <w:color w:val="000000" w:themeColor="text1"/>
        </w:rPr>
        <w:t>Eye Cancer</w:t>
      </w:r>
      <w:r w:rsidR="004271D8">
        <w:rPr>
          <w:color w:val="000000" w:themeColor="text1"/>
        </w:rPr>
        <w:t>/Eye Surgery</w:t>
      </w:r>
    </w:p>
    <w:p w:rsidR="00A71F32" w:rsidRDefault="00A71F32" w:rsidP="005E0E79">
      <w:pPr>
        <w:spacing w:after="0" w:line="240" w:lineRule="auto"/>
      </w:pPr>
      <w:r>
        <w:t>* Sue Jetton - recovery from stroke - optic lobe</w:t>
      </w:r>
    </w:p>
    <w:p w:rsidR="0069111B" w:rsidRDefault="0069111B" w:rsidP="005E0E79">
      <w:pPr>
        <w:spacing w:after="0" w:line="240" w:lineRule="auto"/>
      </w:pPr>
      <w:r w:rsidRPr="003B6E77">
        <w:t>* Tony Stewart - feet issues &amp; surgery</w:t>
      </w:r>
    </w:p>
    <w:p w:rsidR="00DE5AED" w:rsidRDefault="004F6D54" w:rsidP="00DE5AED">
      <w:pPr>
        <w:spacing w:after="0" w:line="240" w:lineRule="auto"/>
      </w:pPr>
      <w:r w:rsidRPr="00DE5AED">
        <w:t>* Denise Givens</w:t>
      </w:r>
    </w:p>
    <w:p w:rsidR="000B73BD" w:rsidRDefault="000B73BD" w:rsidP="004F6D54">
      <w:pPr>
        <w:spacing w:after="0" w:line="240" w:lineRule="auto"/>
      </w:pPr>
      <w:r>
        <w:t xml:space="preserve">*Terry </w:t>
      </w:r>
      <w:proofErr w:type="spellStart"/>
      <w:r w:rsidR="00E67C2D">
        <w:t>Art</w:t>
      </w:r>
      <w:r>
        <w:t>rip</w:t>
      </w:r>
      <w:proofErr w:type="spellEnd"/>
      <w:r>
        <w:t xml:space="preserve"> - paralyzed from chest down since </w:t>
      </w:r>
    </w:p>
    <w:p w:rsidR="00C50288" w:rsidRDefault="000B73BD" w:rsidP="00E67C2D">
      <w:pPr>
        <w:spacing w:after="0" w:line="240" w:lineRule="auto"/>
      </w:pPr>
      <w:r>
        <w:t xml:space="preserve">  having </w:t>
      </w:r>
      <w:r w:rsidR="00E67C2D">
        <w:t xml:space="preserve">open </w:t>
      </w:r>
      <w:r>
        <w:t xml:space="preserve">heart surgery for an </w:t>
      </w:r>
      <w:r w:rsidR="00E67C2D">
        <w:t>aneurysm</w:t>
      </w:r>
      <w:r w:rsidR="00C50288">
        <w:t xml:space="preserve"> -</w:t>
      </w:r>
    </w:p>
    <w:p w:rsidR="00E67C2D" w:rsidRDefault="00C50288" w:rsidP="00E67C2D">
      <w:pPr>
        <w:spacing w:after="0" w:line="240" w:lineRule="auto"/>
      </w:pPr>
      <w:r>
        <w:t xml:space="preserve">  Virginia’s friend</w:t>
      </w:r>
    </w:p>
    <w:p w:rsidR="00440318" w:rsidRDefault="00440318" w:rsidP="00E67C2D">
      <w:pPr>
        <w:spacing w:after="0" w:line="240" w:lineRule="auto"/>
      </w:pPr>
      <w:r>
        <w:t>*</w:t>
      </w:r>
      <w:r w:rsidR="001E667F">
        <w:t xml:space="preserve">Family and friends of </w:t>
      </w:r>
      <w:r>
        <w:t>Jessica Coleman</w:t>
      </w:r>
    </w:p>
    <w:p w:rsidR="00443D8E" w:rsidRDefault="00443D8E" w:rsidP="00443D8E">
      <w:pPr>
        <w:spacing w:after="0" w:line="240" w:lineRule="auto"/>
      </w:pPr>
      <w:r>
        <w:t xml:space="preserve">*Vicki </w:t>
      </w:r>
      <w:proofErr w:type="spellStart"/>
      <w:r>
        <w:t>Lovins</w:t>
      </w:r>
      <w:proofErr w:type="spellEnd"/>
      <w:r>
        <w:t xml:space="preserve"> - recovery from brain surgery to remove a</w:t>
      </w:r>
    </w:p>
    <w:p w:rsidR="00443D8E" w:rsidRDefault="00443D8E" w:rsidP="00443D8E">
      <w:pPr>
        <w:spacing w:after="0" w:line="240" w:lineRule="auto"/>
      </w:pPr>
      <w:r>
        <w:t xml:space="preserve">  tumor and the treatments to follow</w:t>
      </w:r>
    </w:p>
    <w:p w:rsidR="00443D8E" w:rsidRDefault="00443D8E" w:rsidP="00443D8E">
      <w:pPr>
        <w:spacing w:after="0" w:line="240" w:lineRule="auto"/>
      </w:pPr>
      <w:r>
        <w:t>*Shelly Lloyd - fibroid tumor - Virginia Lloyd’s</w:t>
      </w:r>
    </w:p>
    <w:p w:rsidR="00443D8E" w:rsidRDefault="00443D8E" w:rsidP="00443D8E">
      <w:pPr>
        <w:spacing w:after="0" w:line="240" w:lineRule="auto"/>
      </w:pPr>
      <w:r>
        <w:t xml:space="preserve">  daughter-in-law</w:t>
      </w:r>
    </w:p>
    <w:p w:rsidR="00242A7F" w:rsidRDefault="00242A7F" w:rsidP="00242A7F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*Bethany </w:t>
      </w:r>
      <w:proofErr w:type="spellStart"/>
      <w:r>
        <w:rPr>
          <w:rFonts w:ascii="Calibri" w:hAnsi="Calibri" w:cs="Calibri"/>
          <w:color w:val="000000" w:themeColor="text1"/>
          <w:sz w:val="24"/>
        </w:rPr>
        <w:t>Tedrow</w:t>
      </w:r>
      <w:proofErr w:type="spellEnd"/>
      <w:r>
        <w:rPr>
          <w:rFonts w:ascii="Calibri" w:hAnsi="Calibri" w:cs="Calibri"/>
          <w:color w:val="000000" w:themeColor="text1"/>
          <w:sz w:val="24"/>
        </w:rPr>
        <w:t xml:space="preserve"> - colon cancer - Virginia Lloyd’s</w:t>
      </w:r>
    </w:p>
    <w:p w:rsidR="00242A7F" w:rsidRDefault="00242A7F" w:rsidP="00242A7F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  granddaughter</w:t>
      </w:r>
    </w:p>
    <w:p w:rsidR="00B200E6" w:rsidRDefault="00B200E6" w:rsidP="00B200E6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8CCFBA" wp14:editId="430A0B21">
                <wp:simplePos x="0" y="0"/>
                <wp:positionH relativeFrom="column">
                  <wp:posOffset>1247775</wp:posOffset>
                </wp:positionH>
                <wp:positionV relativeFrom="page">
                  <wp:posOffset>9096375</wp:posOffset>
                </wp:positionV>
                <wp:extent cx="4648200" cy="565785"/>
                <wp:effectExtent l="0" t="0" r="1905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0E6" w:rsidRDefault="00B200E6" w:rsidP="00B200E6">
                            <w:pPr>
                              <w:jc w:val="center"/>
                            </w:pPr>
                            <w:r>
                              <w:t>If you have a Prayer request, Prayer update, or a Praise. Please send it to us at pinckardchurch@ao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CC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716.25pt;width:366pt;height:44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">
                <v:textbox style="mso-fit-shape-to-text:t">
                  <w:txbxContent>
                    <w:p w:rsidR="00B200E6" w:rsidRDefault="00B200E6" w:rsidP="00B200E6">
                      <w:pPr>
                        <w:jc w:val="center"/>
                      </w:pPr>
                      <w:r>
                        <w:t>If you have a Prayer request, Prayer update, or a Praise. Please send it to us at pinckardchurch@ao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color w:val="000000" w:themeColor="text1"/>
          <w:sz w:val="24"/>
        </w:rPr>
        <w:t>*</w:t>
      </w:r>
      <w:r w:rsidRPr="009211A9">
        <w:rPr>
          <w:rFonts w:ascii="Calibri" w:hAnsi="Calibri" w:cs="Calibri"/>
          <w:color w:val="FF0000"/>
          <w:sz w:val="24"/>
        </w:rPr>
        <w:t>Bill and Erik Taylor</w:t>
      </w:r>
      <w:r>
        <w:rPr>
          <w:rFonts w:ascii="Calibri" w:hAnsi="Calibri" w:cs="Calibri"/>
          <w:color w:val="000000" w:themeColor="text1"/>
          <w:sz w:val="24"/>
        </w:rPr>
        <w:t xml:space="preserve"> and their family</w:t>
      </w:r>
    </w:p>
    <w:p w:rsidR="00B200E6" w:rsidRDefault="00B200E6" w:rsidP="00B200E6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*Ed Hardin - St. Joe Hospital </w:t>
      </w:r>
    </w:p>
    <w:p w:rsidR="009211A9" w:rsidRDefault="009211A9" w:rsidP="009211A9">
      <w:pPr>
        <w:spacing w:after="0" w:line="240" w:lineRule="auto"/>
      </w:pPr>
    </w:p>
    <w:p w:rsidR="009211A9" w:rsidRDefault="009211A9" w:rsidP="00E67C2D">
      <w:pPr>
        <w:spacing w:after="0" w:line="240" w:lineRule="auto"/>
      </w:pPr>
    </w:p>
    <w:p w:rsidR="000E7878" w:rsidRPr="00A70480" w:rsidRDefault="00DB3F49" w:rsidP="000E7878">
      <w:pPr>
        <w:spacing w:after="0" w:line="240" w:lineRule="auto"/>
      </w:pPr>
      <w:r w:rsidRPr="003A02D1">
        <w:rPr>
          <w:rFonts w:ascii="Stencil" w:hAnsi="Stencil"/>
          <w:color w:val="0070C0"/>
        </w:rPr>
        <w:t>Kingdom prayers...</w:t>
      </w:r>
    </w:p>
    <w:p w:rsidR="000E7878" w:rsidRPr="000E7878" w:rsidRDefault="000E7878" w:rsidP="000E7878">
      <w:pPr>
        <w:spacing w:after="0" w:line="240" w:lineRule="auto"/>
        <w:rPr>
          <w:rFonts w:ascii="Stencil" w:hAnsi="Stencil"/>
          <w:color w:val="0070C0"/>
        </w:rPr>
      </w:pPr>
      <w:r w:rsidRPr="000E7878">
        <w:rPr>
          <w:rFonts w:ascii="Stencil" w:hAnsi="Stencil"/>
          <w:color w:val="0070C0"/>
        </w:rPr>
        <w:t>*</w:t>
      </w:r>
      <w:r>
        <w:t xml:space="preserve"> </w:t>
      </w:r>
      <w:r w:rsidRPr="000E7878">
        <w:rPr>
          <w:b/>
        </w:rPr>
        <w:t>Pray for the Gatherings</w:t>
      </w:r>
      <w:r w:rsidRPr="000E7878">
        <w:t xml:space="preserve"> - that God would be present and glorified, worshipped in Spirit and truth by faith.</w:t>
      </w:r>
    </w:p>
    <w:p w:rsidR="000E7878" w:rsidRPr="000E7878" w:rsidRDefault="000E7878" w:rsidP="000E7878">
      <w:pPr>
        <w:spacing w:after="0" w:line="240" w:lineRule="auto"/>
      </w:pPr>
      <w:r w:rsidRPr="000E7878">
        <w:rPr>
          <w:color w:val="0070C0"/>
        </w:rPr>
        <w:t>*</w:t>
      </w:r>
      <w:r>
        <w:t xml:space="preserve"> </w:t>
      </w:r>
      <w:r w:rsidRPr="000E7878">
        <w:rPr>
          <w:b/>
        </w:rPr>
        <w:t>Pray for Growth</w:t>
      </w:r>
      <w:r w:rsidRPr="000E7878">
        <w:t xml:space="preserve"> - that we would be sanctified in our gathering, growing into maturity in Christ together in love.</w:t>
      </w:r>
    </w:p>
    <w:p w:rsidR="000E7878" w:rsidRPr="000E7878" w:rsidRDefault="000E7878" w:rsidP="000E7878">
      <w:pPr>
        <w:spacing w:after="0" w:line="240" w:lineRule="auto"/>
      </w:pPr>
      <w:r w:rsidRPr="000E7878">
        <w:rPr>
          <w:color w:val="0070C0"/>
        </w:rPr>
        <w:t>*</w:t>
      </w:r>
      <w:r>
        <w:t xml:space="preserve"> </w:t>
      </w:r>
      <w:r w:rsidRPr="000E7878">
        <w:rPr>
          <w:b/>
        </w:rPr>
        <w:t>Pray for the Going</w:t>
      </w:r>
      <w:r w:rsidRPr="000E7878">
        <w:t xml:space="preserve"> - that as we go, we would seek to make disciples - save the lost, sanctify the saved, that Jesus be glorified in hope.</w:t>
      </w:r>
    </w:p>
    <w:p w:rsidR="00E24733" w:rsidRDefault="00DB3F49" w:rsidP="00DB3F49">
      <w:pPr>
        <w:spacing w:after="0" w:line="240" w:lineRule="auto"/>
      </w:pPr>
      <w:r w:rsidRPr="000E7878">
        <w:rPr>
          <w:color w:val="0070C0"/>
        </w:rPr>
        <w:t>*</w:t>
      </w:r>
      <w:r w:rsidRPr="003A02D1">
        <w:t xml:space="preserve"> Our Top Five prayer lists</w:t>
      </w:r>
    </w:p>
    <w:p w:rsidR="00FA3C67" w:rsidRPr="003A02D1" w:rsidRDefault="00FA3C67" w:rsidP="00DB3F49">
      <w:pPr>
        <w:spacing w:after="0" w:line="240" w:lineRule="auto"/>
      </w:pPr>
    </w:p>
    <w:p w:rsidR="00523409" w:rsidRDefault="00DB3F49" w:rsidP="00DB3F49">
      <w:pPr>
        <w:spacing w:after="0" w:line="240" w:lineRule="auto"/>
      </w:pPr>
      <w:r w:rsidRPr="003A02D1">
        <w:rPr>
          <w:rFonts w:ascii="Stencil" w:hAnsi="Stencil"/>
          <w:color w:val="0070C0"/>
        </w:rPr>
        <w:t>Continue to pray for...</w:t>
      </w:r>
      <w:r w:rsidRPr="003A02D1">
        <w:rPr>
          <w:rFonts w:ascii="Stencil" w:hAnsi="Stencil"/>
          <w:color w:val="0070C0"/>
        </w:rPr>
        <w:br/>
      </w:r>
      <w:r w:rsidR="00523409">
        <w:t>*</w:t>
      </w:r>
      <w:r w:rsidR="00B94FE3">
        <w:t xml:space="preserve"> </w:t>
      </w:r>
      <w:r w:rsidR="00523409">
        <w:t>Wisdom for President</w:t>
      </w:r>
    </w:p>
    <w:p w:rsidR="00CB2117" w:rsidRDefault="00CB2117" w:rsidP="00DB3F49">
      <w:pPr>
        <w:spacing w:after="0" w:line="240" w:lineRule="auto"/>
      </w:pPr>
      <w:r>
        <w:t>*</w:t>
      </w:r>
      <w:r w:rsidR="00B94FE3">
        <w:t xml:space="preserve"> </w:t>
      </w:r>
      <w:r>
        <w:t>Children of Sunrise Services</w:t>
      </w:r>
    </w:p>
    <w:p w:rsidR="00E706BC" w:rsidRDefault="00E706BC" w:rsidP="00DB3F49">
      <w:pPr>
        <w:spacing w:after="0" w:line="240" w:lineRule="auto"/>
      </w:pPr>
    </w:p>
    <w:p w:rsidR="00477ECA" w:rsidRPr="003A02D1" w:rsidRDefault="00477ECA" w:rsidP="00DB3F49">
      <w:pPr>
        <w:spacing w:after="0" w:line="240" w:lineRule="auto"/>
      </w:pPr>
    </w:p>
    <w:p w:rsidR="006F3B72" w:rsidRPr="003A02D1" w:rsidRDefault="00DB3F49" w:rsidP="00DB3F49">
      <w:pPr>
        <w:spacing w:after="0" w:line="240" w:lineRule="auto"/>
        <w:rPr>
          <w:color w:val="FF0000"/>
        </w:rPr>
      </w:pPr>
      <w:r w:rsidRPr="003A02D1">
        <w:rPr>
          <w:rFonts w:ascii="Stencil" w:hAnsi="Stencil"/>
          <w:color w:val="0070C0"/>
        </w:rPr>
        <w:t>nursing homes &amp; our shut-Ins...</w:t>
      </w:r>
      <w:r w:rsidRPr="003A02D1">
        <w:rPr>
          <w:rFonts w:ascii="Stencil" w:hAnsi="Stencil"/>
          <w:color w:val="0070C0"/>
        </w:rPr>
        <w:br/>
      </w:r>
      <w:r w:rsidRPr="003A02D1">
        <w:rPr>
          <w:color w:val="FF0000"/>
        </w:rPr>
        <w:t>* Lena Wade</w:t>
      </w:r>
    </w:p>
    <w:p w:rsidR="00DB3F49" w:rsidRPr="00734974" w:rsidRDefault="00DB3F49" w:rsidP="00DB3F49">
      <w:pPr>
        <w:spacing w:after="0" w:line="240" w:lineRule="auto"/>
        <w:rPr>
          <w:color w:val="000000" w:themeColor="text1"/>
          <w:sz w:val="20"/>
        </w:rPr>
      </w:pPr>
    </w:p>
    <w:p w:rsidR="00DB3F49" w:rsidRPr="003A02D1" w:rsidRDefault="00DB3F49" w:rsidP="00DB3F49">
      <w:pPr>
        <w:spacing w:after="0" w:line="240" w:lineRule="auto"/>
        <w:rPr>
          <w:color w:val="000000" w:themeColor="text1"/>
        </w:rPr>
      </w:pPr>
    </w:p>
    <w:p w:rsidR="00896A1F" w:rsidRDefault="00DB3F49" w:rsidP="00896A1F">
      <w:pPr>
        <w:spacing w:after="0" w:line="240" w:lineRule="auto"/>
        <w:rPr>
          <w:rFonts w:ascii="Stencil" w:hAnsi="Stencil"/>
          <w:color w:val="0070C0"/>
          <w:u w:val="single"/>
        </w:rPr>
      </w:pPr>
      <w:r w:rsidRPr="003A02D1">
        <w:rPr>
          <w:rFonts w:ascii="Stencil" w:hAnsi="Stencil"/>
          <w:color w:val="0070C0"/>
          <w:u w:val="single"/>
        </w:rPr>
        <w:t>Announcements</w:t>
      </w:r>
    </w:p>
    <w:p w:rsidR="00780385" w:rsidRDefault="00780385" w:rsidP="00896A1F">
      <w:pPr>
        <w:spacing w:after="0" w:line="240" w:lineRule="auto"/>
        <w:rPr>
          <w:rFonts w:ascii="Calibri" w:hAnsi="Calibri" w:cs="Calibri"/>
          <w:b/>
          <w:sz w:val="24"/>
        </w:rPr>
      </w:pPr>
      <w:r w:rsidRPr="00780385">
        <w:rPr>
          <w:rFonts w:ascii="Calibri" w:hAnsi="Calibri" w:cs="Calibri"/>
          <w:b/>
          <w:sz w:val="24"/>
        </w:rPr>
        <w:t>Remember Unspoken Request</w:t>
      </w:r>
    </w:p>
    <w:p w:rsidR="004C7B94" w:rsidRPr="00242A7F" w:rsidRDefault="00E24733" w:rsidP="0066133A">
      <w:pPr>
        <w:spacing w:after="0" w:line="240" w:lineRule="auto"/>
        <w:rPr>
          <w:rFonts w:ascii="Calibri" w:hAnsi="Calibri" w:cs="Calibri"/>
          <w:b/>
          <w:sz w:val="24"/>
        </w:rPr>
        <w:sectPr w:rsidR="004C7B94" w:rsidRPr="00242A7F" w:rsidSect="007840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pgBorders w:offsetFrom="page">
            <w:top w:val="dotDotDash" w:sz="6" w:space="24" w:color="auto"/>
            <w:left w:val="dotDotDash" w:sz="6" w:space="24" w:color="auto"/>
            <w:bottom w:val="dotDotDash" w:sz="6" w:space="24" w:color="auto"/>
            <w:right w:val="dotDotDash" w:sz="6" w:space="24" w:color="auto"/>
          </w:pgBorders>
          <w:cols w:num="2" w:space="720"/>
          <w:docGrid w:linePitch="360"/>
        </w:sectPr>
      </w:pPr>
      <w:r>
        <w:rPr>
          <w:rFonts w:ascii="Calibri" w:hAnsi="Calibri" w:cs="Calibri"/>
          <w:b/>
          <w:sz w:val="24"/>
        </w:rPr>
        <w:t>Remember tho</w:t>
      </w:r>
      <w:r w:rsidR="00B200E6">
        <w:rPr>
          <w:rFonts w:ascii="Calibri" w:hAnsi="Calibri" w:cs="Calibri"/>
          <w:b/>
          <w:sz w:val="24"/>
        </w:rPr>
        <w:t>se that lost loved ones recently</w:t>
      </w:r>
    </w:p>
    <w:p w:rsidR="00A50E55" w:rsidRDefault="00A50E55" w:rsidP="009211A9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lastRenderedPageBreak/>
        <w:t xml:space="preserve">*Elizabeth Lloyd -psoriatic arthritis -Virginia Lloyd’s </w:t>
      </w:r>
    </w:p>
    <w:p w:rsidR="00A50E55" w:rsidRDefault="00A50E55" w:rsidP="009211A9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  daughter-in-law</w:t>
      </w:r>
    </w:p>
    <w:p w:rsidR="00A50E55" w:rsidRDefault="00A50E55" w:rsidP="009211A9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*Sonya Wright - treatment of atypical carcinoid</w:t>
      </w:r>
    </w:p>
    <w:p w:rsidR="00A50E55" w:rsidRDefault="00A50E55" w:rsidP="009211A9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  in her lung - Whitney’s mom (Maxton</w:t>
      </w:r>
      <w:r w:rsidR="001E667F">
        <w:rPr>
          <w:rFonts w:ascii="Calibri" w:hAnsi="Calibri" w:cs="Calibri"/>
          <w:color w:val="000000" w:themeColor="tex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</w:rPr>
        <w:t>Lippert’s girlfriend)</w:t>
      </w:r>
    </w:p>
    <w:p w:rsidR="00A56757" w:rsidRDefault="00A56757" w:rsidP="009211A9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*Carolyn Brown (Staci Davis’ mom) - recovery from back</w:t>
      </w:r>
    </w:p>
    <w:p w:rsidR="00B200E6" w:rsidRDefault="00A56757" w:rsidP="00B200E6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  </w:t>
      </w:r>
      <w:r w:rsidR="00B200E6">
        <w:rPr>
          <w:rFonts w:ascii="Calibri" w:hAnsi="Calibri" w:cs="Calibri"/>
          <w:color w:val="000000" w:themeColor="text1"/>
          <w:sz w:val="24"/>
        </w:rPr>
        <w:t>s</w:t>
      </w:r>
      <w:r>
        <w:rPr>
          <w:rFonts w:ascii="Calibri" w:hAnsi="Calibri" w:cs="Calibri"/>
          <w:color w:val="000000" w:themeColor="text1"/>
          <w:sz w:val="24"/>
        </w:rPr>
        <w:t>urgery</w:t>
      </w:r>
    </w:p>
    <w:p w:rsidR="00B200E6" w:rsidRDefault="00B200E6" w:rsidP="00B200E6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*Norma McClain </w:t>
      </w:r>
      <w:r w:rsidR="000E797F">
        <w:rPr>
          <w:rFonts w:ascii="Calibri" w:hAnsi="Calibri" w:cs="Calibri"/>
          <w:color w:val="000000" w:themeColor="text1"/>
          <w:sz w:val="24"/>
        </w:rPr>
        <w:t xml:space="preserve">- </w:t>
      </w:r>
      <w:r>
        <w:rPr>
          <w:rFonts w:ascii="Calibri" w:hAnsi="Calibri" w:cs="Calibri"/>
          <w:color w:val="000000" w:themeColor="text1"/>
          <w:sz w:val="24"/>
        </w:rPr>
        <w:t>(Beverly Walling’s mom) -</w:t>
      </w:r>
    </w:p>
    <w:p w:rsidR="00B200E6" w:rsidRDefault="00B200E6" w:rsidP="00B200E6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 heart issues</w:t>
      </w:r>
    </w:p>
    <w:p w:rsidR="00CD1537" w:rsidRPr="00B200E6" w:rsidRDefault="00CD1537" w:rsidP="00B200E6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Tracie Taylor - Katie Alexander’s mom - breast cancer </w:t>
      </w:r>
    </w:p>
    <w:p w:rsidR="009211A9" w:rsidRPr="00403281" w:rsidRDefault="009211A9" w:rsidP="001D1411">
      <w:pPr>
        <w:spacing w:after="0" w:line="240" w:lineRule="auto"/>
        <w:rPr>
          <w:rFonts w:ascii="Calibri" w:hAnsi="Calibri" w:cs="Calibri"/>
          <w:color w:val="000000" w:themeColor="text1"/>
          <w:sz w:val="24"/>
        </w:rPr>
      </w:pPr>
    </w:p>
    <w:sectPr w:rsidR="009211A9" w:rsidRPr="00403281" w:rsidSect="004C7B94">
      <w:type w:val="continuous"/>
      <w:pgSz w:w="12240" w:h="15840" w:code="1"/>
      <w:pgMar w:top="720" w:right="720" w:bottom="720" w:left="720" w:header="720" w:footer="720" w:gutter="0"/>
      <w:pgBorders w:offsetFrom="page">
        <w:top w:val="dotDotDash" w:sz="6" w:space="24" w:color="auto"/>
        <w:left w:val="dotDotDash" w:sz="6" w:space="24" w:color="auto"/>
        <w:bottom w:val="dotDotDash" w:sz="6" w:space="24" w:color="auto"/>
        <w:right w:val="dotDotDash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24" w:rsidRDefault="009C2024" w:rsidP="006A6FD5">
      <w:pPr>
        <w:spacing w:after="0" w:line="240" w:lineRule="auto"/>
      </w:pPr>
      <w:r>
        <w:separator/>
      </w:r>
    </w:p>
  </w:endnote>
  <w:endnote w:type="continuationSeparator" w:id="0">
    <w:p w:rsidR="009C2024" w:rsidRDefault="009C2024" w:rsidP="006A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KG Written on His Hands">
    <w:panose1 w:val="00000000000000000000"/>
    <w:charset w:val="00"/>
    <w:family w:val="auto"/>
    <w:pitch w:val="variable"/>
    <w:sig w:usb0="8000002F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26" w:rsidRDefault="00767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26" w:rsidRDefault="00767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26" w:rsidRDefault="0076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24" w:rsidRDefault="009C2024" w:rsidP="006A6FD5">
      <w:pPr>
        <w:spacing w:after="0" w:line="240" w:lineRule="auto"/>
      </w:pPr>
      <w:r>
        <w:separator/>
      </w:r>
    </w:p>
  </w:footnote>
  <w:footnote w:type="continuationSeparator" w:id="0">
    <w:p w:rsidR="009C2024" w:rsidRDefault="009C2024" w:rsidP="006A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26" w:rsidRDefault="00767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37C" w:rsidRDefault="0002037C" w:rsidP="00083623">
    <w:pPr>
      <w:pStyle w:val="Header"/>
      <w:jc w:val="center"/>
      <w:rPr>
        <w:rFonts w:ascii="Stencil" w:hAnsi="Stencil"/>
        <w:color w:val="0070C0"/>
        <w:sz w:val="52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F8BD19" wp14:editId="1A7B15A4">
          <wp:simplePos x="0" y="0"/>
          <wp:positionH relativeFrom="column">
            <wp:posOffset>1456075</wp:posOffset>
          </wp:positionH>
          <wp:positionV relativeFrom="paragraph">
            <wp:posOffset>-149860</wp:posOffset>
          </wp:positionV>
          <wp:extent cx="4343400" cy="859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BC LOGO with tagline for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2150" w:rsidRPr="00F44BF7" w:rsidRDefault="0059072D" w:rsidP="00F44BF7">
    <w:pPr>
      <w:pStyle w:val="Header"/>
      <w:spacing w:before="120"/>
      <w:jc w:val="center"/>
      <w:rPr>
        <w:rFonts w:ascii="KG Written on His Hands" w:hAnsi="KG Written on His Hands"/>
        <w:color w:val="0070C0"/>
        <w:sz w:val="48"/>
        <w:szCs w:val="56"/>
      </w:rPr>
    </w:pPr>
    <w:r>
      <w:rPr>
        <w:rFonts w:ascii="KG Written on His Hands" w:hAnsi="KG Written on His Hands"/>
        <w:color w:val="0070C0"/>
        <w:sz w:val="48"/>
        <w:szCs w:val="56"/>
      </w:rPr>
      <w:t>Sunday</w:t>
    </w:r>
    <w:r w:rsidR="00A71F32">
      <w:rPr>
        <w:rFonts w:ascii="KG Written on His Hands" w:hAnsi="KG Written on His Hands"/>
        <w:color w:val="0070C0"/>
        <w:sz w:val="48"/>
        <w:szCs w:val="56"/>
      </w:rPr>
      <w:t>,</w:t>
    </w:r>
    <w:r w:rsidR="00767626">
      <w:rPr>
        <w:rFonts w:ascii="KG Written on His Hands" w:hAnsi="KG Written on His Hands"/>
        <w:color w:val="0070C0"/>
        <w:sz w:val="48"/>
        <w:szCs w:val="56"/>
      </w:rPr>
      <w:t xml:space="preserve"> April </w:t>
    </w:r>
    <w:r w:rsidR="00767626">
      <w:rPr>
        <w:rFonts w:ascii="KG Written on His Hands" w:hAnsi="KG Written on His Hands"/>
        <w:color w:val="0070C0"/>
        <w:sz w:val="48"/>
        <w:szCs w:val="56"/>
      </w:rPr>
      <w:t>28</w:t>
    </w:r>
    <w:bookmarkStart w:id="0" w:name="_GoBack"/>
    <w:bookmarkEnd w:id="0"/>
    <w:r w:rsidR="00D1277F">
      <w:rPr>
        <w:rFonts w:ascii="KG Written on His Hands" w:hAnsi="KG Written on His Hands"/>
        <w:color w:val="0070C0"/>
        <w:sz w:val="48"/>
        <w:szCs w:val="56"/>
      </w:rPr>
      <w:t>, 2024</w:t>
    </w:r>
    <w:r w:rsidR="00B96134" w:rsidRPr="00E44F5A">
      <w:rPr>
        <w:color w:val="FF0000"/>
        <w:sz w:val="18"/>
        <w:szCs w:val="18"/>
      </w:rPr>
      <w:br/>
    </w:r>
    <w:r w:rsidR="0011545B" w:rsidRPr="00BB623C">
      <w:rPr>
        <w:color w:val="FF0000"/>
        <w:sz w:val="18"/>
        <w:szCs w:val="18"/>
      </w:rPr>
      <w:t xml:space="preserve">Names highlighted in red are church members. </w:t>
    </w:r>
    <w:r w:rsidR="0011545B" w:rsidRPr="00BB623C">
      <w:rPr>
        <w:sz w:val="18"/>
        <w:szCs w:val="18"/>
      </w:rPr>
      <w:t xml:space="preserve">To submit or update a prayer request call the church office or email </w:t>
    </w:r>
    <w:hyperlink r:id="rId2" w:history="1">
      <w:r w:rsidR="0011545B" w:rsidRPr="00BB623C">
        <w:rPr>
          <w:rStyle w:val="Hyperlink"/>
          <w:color w:val="auto"/>
          <w:sz w:val="18"/>
          <w:szCs w:val="18"/>
        </w:rPr>
        <w:t>pinckardchurch@aol.com</w:t>
      </w:r>
    </w:hyperlink>
    <w:r w:rsidR="0011545B" w:rsidRPr="00BB623C">
      <w:rPr>
        <w:sz w:val="18"/>
        <w:szCs w:val="18"/>
      </w:rPr>
      <w:t xml:space="preserve">. </w:t>
    </w:r>
    <w:r w:rsidR="0011545B" w:rsidRPr="00BB623C">
      <w:rPr>
        <w:color w:val="2E74B5" w:themeColor="accent1" w:themeShade="BF"/>
        <w:sz w:val="18"/>
        <w:szCs w:val="18"/>
      </w:rPr>
      <w:t>The prayer list appears on our church website. If you do not want your name posted on our website, call</w:t>
    </w:r>
    <w:r w:rsidR="00F877EA">
      <w:rPr>
        <w:color w:val="2E74B5" w:themeColor="accent1" w:themeShade="BF"/>
        <w:sz w:val="18"/>
        <w:szCs w:val="18"/>
      </w:rPr>
      <w:t xml:space="preserve"> 859.</w:t>
    </w:r>
    <w:r w:rsidR="0011545B" w:rsidRPr="00BB623C">
      <w:rPr>
        <w:color w:val="2E74B5" w:themeColor="accent1" w:themeShade="BF"/>
        <w:sz w:val="18"/>
        <w:szCs w:val="18"/>
      </w:rPr>
      <w:t xml:space="preserve">873.6260 or email </w:t>
    </w:r>
    <w:hyperlink r:id="rId3" w:history="1">
      <w:r w:rsidR="00B96134" w:rsidRPr="00E91C2B">
        <w:rPr>
          <w:rStyle w:val="Hyperlink"/>
          <w:sz w:val="18"/>
          <w:szCs w:val="18"/>
        </w:rPr>
        <w:t>pinckardchurch@aol.com</w:t>
      </w:r>
    </w:hyperlink>
    <w:r w:rsidR="0011545B" w:rsidRPr="00BB623C">
      <w:rPr>
        <w:color w:val="2E74B5" w:themeColor="accent1" w:themeShade="BF"/>
        <w:sz w:val="18"/>
        <w:szCs w:val="18"/>
      </w:rPr>
      <w:t>.</w:t>
    </w:r>
  </w:p>
  <w:p w:rsidR="00B96134" w:rsidRPr="0011545B" w:rsidRDefault="00B96134" w:rsidP="00D83F43">
    <w:pPr>
      <w:jc w:val="center"/>
      <w:rPr>
        <w:color w:val="2E74B5" w:themeColor="accent1" w:themeShade="B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26" w:rsidRDefault="00767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B8"/>
    <w:multiLevelType w:val="hybridMultilevel"/>
    <w:tmpl w:val="D088A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D0259"/>
    <w:multiLevelType w:val="hybridMultilevel"/>
    <w:tmpl w:val="74FE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5FE"/>
    <w:multiLevelType w:val="hybridMultilevel"/>
    <w:tmpl w:val="8808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6CB0"/>
    <w:multiLevelType w:val="hybridMultilevel"/>
    <w:tmpl w:val="F6A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973"/>
    <w:multiLevelType w:val="hybridMultilevel"/>
    <w:tmpl w:val="B6D6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C4"/>
    <w:multiLevelType w:val="hybridMultilevel"/>
    <w:tmpl w:val="7B72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6530"/>
    <w:multiLevelType w:val="hybridMultilevel"/>
    <w:tmpl w:val="DD28DD0C"/>
    <w:lvl w:ilvl="0" w:tplc="98AA62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71BAB"/>
    <w:multiLevelType w:val="hybridMultilevel"/>
    <w:tmpl w:val="6A88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246"/>
    <w:multiLevelType w:val="hybridMultilevel"/>
    <w:tmpl w:val="35C8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136CA"/>
    <w:multiLevelType w:val="hybridMultilevel"/>
    <w:tmpl w:val="50E2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EE6"/>
    <w:multiLevelType w:val="hybridMultilevel"/>
    <w:tmpl w:val="2BB2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2ED3"/>
    <w:multiLevelType w:val="hybridMultilevel"/>
    <w:tmpl w:val="43A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6156"/>
    <w:multiLevelType w:val="hybridMultilevel"/>
    <w:tmpl w:val="D2DA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B1438"/>
    <w:multiLevelType w:val="hybridMultilevel"/>
    <w:tmpl w:val="B1D270AE"/>
    <w:lvl w:ilvl="0" w:tplc="7E6A2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E3529"/>
    <w:multiLevelType w:val="hybridMultilevel"/>
    <w:tmpl w:val="4E5A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208AE"/>
    <w:multiLevelType w:val="hybridMultilevel"/>
    <w:tmpl w:val="7232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45E19"/>
    <w:multiLevelType w:val="hybridMultilevel"/>
    <w:tmpl w:val="45901806"/>
    <w:lvl w:ilvl="0" w:tplc="A3684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6"/>
    <w:rsid w:val="00000DA4"/>
    <w:rsid w:val="00001A93"/>
    <w:rsid w:val="000040D9"/>
    <w:rsid w:val="00004600"/>
    <w:rsid w:val="00006D6B"/>
    <w:rsid w:val="000100F4"/>
    <w:rsid w:val="00011095"/>
    <w:rsid w:val="00012B6F"/>
    <w:rsid w:val="00012CBD"/>
    <w:rsid w:val="0001300E"/>
    <w:rsid w:val="0001569D"/>
    <w:rsid w:val="000178F1"/>
    <w:rsid w:val="0002037C"/>
    <w:rsid w:val="00022AB3"/>
    <w:rsid w:val="00026D53"/>
    <w:rsid w:val="0002750A"/>
    <w:rsid w:val="00030FA6"/>
    <w:rsid w:val="000327AA"/>
    <w:rsid w:val="00033AB0"/>
    <w:rsid w:val="00034AA0"/>
    <w:rsid w:val="000375C9"/>
    <w:rsid w:val="00037760"/>
    <w:rsid w:val="000400FD"/>
    <w:rsid w:val="00040B31"/>
    <w:rsid w:val="00041FD6"/>
    <w:rsid w:val="00044FBE"/>
    <w:rsid w:val="0005596D"/>
    <w:rsid w:val="00056C1C"/>
    <w:rsid w:val="000645A3"/>
    <w:rsid w:val="00065CC3"/>
    <w:rsid w:val="000664EE"/>
    <w:rsid w:val="00070701"/>
    <w:rsid w:val="00070CE4"/>
    <w:rsid w:val="00070EA4"/>
    <w:rsid w:val="000711D9"/>
    <w:rsid w:val="00075594"/>
    <w:rsid w:val="00076779"/>
    <w:rsid w:val="00080A86"/>
    <w:rsid w:val="00081034"/>
    <w:rsid w:val="000822A3"/>
    <w:rsid w:val="000828BF"/>
    <w:rsid w:val="00083623"/>
    <w:rsid w:val="000857F7"/>
    <w:rsid w:val="0008601B"/>
    <w:rsid w:val="00086F63"/>
    <w:rsid w:val="00090D32"/>
    <w:rsid w:val="00095479"/>
    <w:rsid w:val="00097742"/>
    <w:rsid w:val="00097BF1"/>
    <w:rsid w:val="000A1374"/>
    <w:rsid w:val="000A7574"/>
    <w:rsid w:val="000B0B7C"/>
    <w:rsid w:val="000B1F1E"/>
    <w:rsid w:val="000B4E33"/>
    <w:rsid w:val="000B73BD"/>
    <w:rsid w:val="000C3C52"/>
    <w:rsid w:val="000C5108"/>
    <w:rsid w:val="000D14B8"/>
    <w:rsid w:val="000D157F"/>
    <w:rsid w:val="000D6D3E"/>
    <w:rsid w:val="000E0887"/>
    <w:rsid w:val="000E6180"/>
    <w:rsid w:val="000E71A1"/>
    <w:rsid w:val="000E7878"/>
    <w:rsid w:val="000E797F"/>
    <w:rsid w:val="000F224A"/>
    <w:rsid w:val="000F4D21"/>
    <w:rsid w:val="000F5669"/>
    <w:rsid w:val="001006F9"/>
    <w:rsid w:val="00103CCE"/>
    <w:rsid w:val="00104A3C"/>
    <w:rsid w:val="00105307"/>
    <w:rsid w:val="00107555"/>
    <w:rsid w:val="00111A30"/>
    <w:rsid w:val="00112214"/>
    <w:rsid w:val="00112AA6"/>
    <w:rsid w:val="00113A65"/>
    <w:rsid w:val="00113FBF"/>
    <w:rsid w:val="0011545B"/>
    <w:rsid w:val="001226E5"/>
    <w:rsid w:val="00122F07"/>
    <w:rsid w:val="00125E16"/>
    <w:rsid w:val="00140BDB"/>
    <w:rsid w:val="00140DB1"/>
    <w:rsid w:val="0014317E"/>
    <w:rsid w:val="00143FA9"/>
    <w:rsid w:val="001442B1"/>
    <w:rsid w:val="00145166"/>
    <w:rsid w:val="00147612"/>
    <w:rsid w:val="00147F44"/>
    <w:rsid w:val="00153ADA"/>
    <w:rsid w:val="00155230"/>
    <w:rsid w:val="0015530F"/>
    <w:rsid w:val="00156FD9"/>
    <w:rsid w:val="00163270"/>
    <w:rsid w:val="001662E8"/>
    <w:rsid w:val="0016754D"/>
    <w:rsid w:val="001710F4"/>
    <w:rsid w:val="0017263D"/>
    <w:rsid w:val="00176A75"/>
    <w:rsid w:val="00176BCA"/>
    <w:rsid w:val="00182E71"/>
    <w:rsid w:val="00185C39"/>
    <w:rsid w:val="001876C0"/>
    <w:rsid w:val="00192363"/>
    <w:rsid w:val="00193635"/>
    <w:rsid w:val="00194978"/>
    <w:rsid w:val="00195066"/>
    <w:rsid w:val="00196904"/>
    <w:rsid w:val="001A59BD"/>
    <w:rsid w:val="001A7AD7"/>
    <w:rsid w:val="001B1D3F"/>
    <w:rsid w:val="001B3964"/>
    <w:rsid w:val="001B444C"/>
    <w:rsid w:val="001C1A9E"/>
    <w:rsid w:val="001C2424"/>
    <w:rsid w:val="001C4F5C"/>
    <w:rsid w:val="001C6365"/>
    <w:rsid w:val="001D1411"/>
    <w:rsid w:val="001D24A3"/>
    <w:rsid w:val="001E0C86"/>
    <w:rsid w:val="001E17EE"/>
    <w:rsid w:val="001E4837"/>
    <w:rsid w:val="001E667F"/>
    <w:rsid w:val="001E67EA"/>
    <w:rsid w:val="001F3AA9"/>
    <w:rsid w:val="001F5FFC"/>
    <w:rsid w:val="001F6A15"/>
    <w:rsid w:val="001F6BF8"/>
    <w:rsid w:val="002048DF"/>
    <w:rsid w:val="00205D23"/>
    <w:rsid w:val="0021020B"/>
    <w:rsid w:val="00212E2B"/>
    <w:rsid w:val="002135DB"/>
    <w:rsid w:val="00216185"/>
    <w:rsid w:val="00217960"/>
    <w:rsid w:val="0022091D"/>
    <w:rsid w:val="00221507"/>
    <w:rsid w:val="00224361"/>
    <w:rsid w:val="0023453C"/>
    <w:rsid w:val="0023707C"/>
    <w:rsid w:val="0024008B"/>
    <w:rsid w:val="00241B99"/>
    <w:rsid w:val="00242A7F"/>
    <w:rsid w:val="002467C0"/>
    <w:rsid w:val="00250036"/>
    <w:rsid w:val="00250122"/>
    <w:rsid w:val="0025483E"/>
    <w:rsid w:val="00255E3B"/>
    <w:rsid w:val="00261DF1"/>
    <w:rsid w:val="002725D3"/>
    <w:rsid w:val="00277466"/>
    <w:rsid w:val="00277F06"/>
    <w:rsid w:val="00280509"/>
    <w:rsid w:val="002805DF"/>
    <w:rsid w:val="002809E3"/>
    <w:rsid w:val="00280EC6"/>
    <w:rsid w:val="00282C95"/>
    <w:rsid w:val="0028317B"/>
    <w:rsid w:val="0028348D"/>
    <w:rsid w:val="00284922"/>
    <w:rsid w:val="00285B7F"/>
    <w:rsid w:val="00286B56"/>
    <w:rsid w:val="002920DD"/>
    <w:rsid w:val="00292A23"/>
    <w:rsid w:val="00292EC8"/>
    <w:rsid w:val="00294F01"/>
    <w:rsid w:val="002963E5"/>
    <w:rsid w:val="002972E7"/>
    <w:rsid w:val="002A1E8F"/>
    <w:rsid w:val="002A7139"/>
    <w:rsid w:val="002B1A3C"/>
    <w:rsid w:val="002B6DBC"/>
    <w:rsid w:val="002B7BBB"/>
    <w:rsid w:val="002C1F58"/>
    <w:rsid w:val="002C4747"/>
    <w:rsid w:val="002C735B"/>
    <w:rsid w:val="002D0221"/>
    <w:rsid w:val="002D2FEE"/>
    <w:rsid w:val="002D3BAD"/>
    <w:rsid w:val="002D7021"/>
    <w:rsid w:val="002E3213"/>
    <w:rsid w:val="002E32FA"/>
    <w:rsid w:val="002E3E0F"/>
    <w:rsid w:val="002E3E4F"/>
    <w:rsid w:val="002E4676"/>
    <w:rsid w:val="002F24C6"/>
    <w:rsid w:val="002F2CA6"/>
    <w:rsid w:val="003019B1"/>
    <w:rsid w:val="003058D3"/>
    <w:rsid w:val="00311B91"/>
    <w:rsid w:val="00312C5A"/>
    <w:rsid w:val="0031336A"/>
    <w:rsid w:val="00315FCE"/>
    <w:rsid w:val="00316984"/>
    <w:rsid w:val="00320F1B"/>
    <w:rsid w:val="00322B49"/>
    <w:rsid w:val="00327CDA"/>
    <w:rsid w:val="00332028"/>
    <w:rsid w:val="00342D79"/>
    <w:rsid w:val="00344F21"/>
    <w:rsid w:val="00346259"/>
    <w:rsid w:val="003466BE"/>
    <w:rsid w:val="00347A68"/>
    <w:rsid w:val="00351A2C"/>
    <w:rsid w:val="00352F0A"/>
    <w:rsid w:val="003539FF"/>
    <w:rsid w:val="00356B60"/>
    <w:rsid w:val="0036227E"/>
    <w:rsid w:val="00367FE2"/>
    <w:rsid w:val="00372753"/>
    <w:rsid w:val="00374D2B"/>
    <w:rsid w:val="00380C6E"/>
    <w:rsid w:val="00380DAF"/>
    <w:rsid w:val="0038157A"/>
    <w:rsid w:val="00381E92"/>
    <w:rsid w:val="00381EA8"/>
    <w:rsid w:val="00383BF9"/>
    <w:rsid w:val="00383CF9"/>
    <w:rsid w:val="0039011A"/>
    <w:rsid w:val="0039056E"/>
    <w:rsid w:val="00390F99"/>
    <w:rsid w:val="00391DB0"/>
    <w:rsid w:val="003926A7"/>
    <w:rsid w:val="00395F56"/>
    <w:rsid w:val="003966D3"/>
    <w:rsid w:val="003A02D1"/>
    <w:rsid w:val="003A1185"/>
    <w:rsid w:val="003B23DE"/>
    <w:rsid w:val="003B6E77"/>
    <w:rsid w:val="003C04C7"/>
    <w:rsid w:val="003C2D8F"/>
    <w:rsid w:val="003D00C4"/>
    <w:rsid w:val="003D2FFD"/>
    <w:rsid w:val="003D7397"/>
    <w:rsid w:val="003D79EF"/>
    <w:rsid w:val="003E0531"/>
    <w:rsid w:val="003E1261"/>
    <w:rsid w:val="003E5104"/>
    <w:rsid w:val="003E557D"/>
    <w:rsid w:val="003E657F"/>
    <w:rsid w:val="003F5527"/>
    <w:rsid w:val="003F5E35"/>
    <w:rsid w:val="003F7879"/>
    <w:rsid w:val="004007CE"/>
    <w:rsid w:val="00402F77"/>
    <w:rsid w:val="00403281"/>
    <w:rsid w:val="00403D6B"/>
    <w:rsid w:val="00404431"/>
    <w:rsid w:val="00405347"/>
    <w:rsid w:val="00406E40"/>
    <w:rsid w:val="004072DB"/>
    <w:rsid w:val="00407C99"/>
    <w:rsid w:val="004140A0"/>
    <w:rsid w:val="00417B63"/>
    <w:rsid w:val="00421ACD"/>
    <w:rsid w:val="00422150"/>
    <w:rsid w:val="00423486"/>
    <w:rsid w:val="004271D8"/>
    <w:rsid w:val="00433680"/>
    <w:rsid w:val="004348A8"/>
    <w:rsid w:val="00435543"/>
    <w:rsid w:val="004375CB"/>
    <w:rsid w:val="00440318"/>
    <w:rsid w:val="00440660"/>
    <w:rsid w:val="00441E27"/>
    <w:rsid w:val="00443D8E"/>
    <w:rsid w:val="00445FB6"/>
    <w:rsid w:val="00452FF3"/>
    <w:rsid w:val="004557D9"/>
    <w:rsid w:val="0045704D"/>
    <w:rsid w:val="004629B3"/>
    <w:rsid w:val="00463206"/>
    <w:rsid w:val="00465D28"/>
    <w:rsid w:val="00467914"/>
    <w:rsid w:val="00470DE7"/>
    <w:rsid w:val="00474211"/>
    <w:rsid w:val="0047576C"/>
    <w:rsid w:val="00477ECA"/>
    <w:rsid w:val="0048097B"/>
    <w:rsid w:val="00480C3F"/>
    <w:rsid w:val="00484CBC"/>
    <w:rsid w:val="00486FF7"/>
    <w:rsid w:val="004877D4"/>
    <w:rsid w:val="00495D81"/>
    <w:rsid w:val="00496180"/>
    <w:rsid w:val="00496417"/>
    <w:rsid w:val="004972F8"/>
    <w:rsid w:val="004A05B7"/>
    <w:rsid w:val="004A22E7"/>
    <w:rsid w:val="004A2D9B"/>
    <w:rsid w:val="004A3B4A"/>
    <w:rsid w:val="004A7D22"/>
    <w:rsid w:val="004B1A0A"/>
    <w:rsid w:val="004B30A4"/>
    <w:rsid w:val="004B30EA"/>
    <w:rsid w:val="004B49EC"/>
    <w:rsid w:val="004B64FC"/>
    <w:rsid w:val="004B7C80"/>
    <w:rsid w:val="004C08E3"/>
    <w:rsid w:val="004C4572"/>
    <w:rsid w:val="004C76D8"/>
    <w:rsid w:val="004C7B94"/>
    <w:rsid w:val="004D07F6"/>
    <w:rsid w:val="004D3ACB"/>
    <w:rsid w:val="004D3F0A"/>
    <w:rsid w:val="004D4FFB"/>
    <w:rsid w:val="004E3830"/>
    <w:rsid w:val="004E3AAB"/>
    <w:rsid w:val="004E3B60"/>
    <w:rsid w:val="004E5C97"/>
    <w:rsid w:val="004F0854"/>
    <w:rsid w:val="004F26D0"/>
    <w:rsid w:val="004F2E04"/>
    <w:rsid w:val="004F3B0A"/>
    <w:rsid w:val="004F6821"/>
    <w:rsid w:val="004F6920"/>
    <w:rsid w:val="004F6D54"/>
    <w:rsid w:val="0050104B"/>
    <w:rsid w:val="00503E99"/>
    <w:rsid w:val="00505008"/>
    <w:rsid w:val="0051412F"/>
    <w:rsid w:val="0051536A"/>
    <w:rsid w:val="00515571"/>
    <w:rsid w:val="00517121"/>
    <w:rsid w:val="00523409"/>
    <w:rsid w:val="00523E75"/>
    <w:rsid w:val="00527011"/>
    <w:rsid w:val="00531551"/>
    <w:rsid w:val="00531727"/>
    <w:rsid w:val="005329D1"/>
    <w:rsid w:val="00532FD0"/>
    <w:rsid w:val="00540240"/>
    <w:rsid w:val="005421FA"/>
    <w:rsid w:val="00543A72"/>
    <w:rsid w:val="005508FD"/>
    <w:rsid w:val="00555B36"/>
    <w:rsid w:val="00556A17"/>
    <w:rsid w:val="00560D42"/>
    <w:rsid w:val="00565FDF"/>
    <w:rsid w:val="005674C1"/>
    <w:rsid w:val="0057149F"/>
    <w:rsid w:val="00571572"/>
    <w:rsid w:val="005719AB"/>
    <w:rsid w:val="00574D20"/>
    <w:rsid w:val="00577CFE"/>
    <w:rsid w:val="00582358"/>
    <w:rsid w:val="00584095"/>
    <w:rsid w:val="0058574D"/>
    <w:rsid w:val="00587E27"/>
    <w:rsid w:val="00590405"/>
    <w:rsid w:val="0059072D"/>
    <w:rsid w:val="0059124F"/>
    <w:rsid w:val="005913B3"/>
    <w:rsid w:val="00596C5D"/>
    <w:rsid w:val="00597B70"/>
    <w:rsid w:val="005A55D2"/>
    <w:rsid w:val="005A5DE1"/>
    <w:rsid w:val="005A7339"/>
    <w:rsid w:val="005A7E4F"/>
    <w:rsid w:val="005B0D7A"/>
    <w:rsid w:val="005B1DFB"/>
    <w:rsid w:val="005B2B70"/>
    <w:rsid w:val="005B477A"/>
    <w:rsid w:val="005B5D93"/>
    <w:rsid w:val="005C2B76"/>
    <w:rsid w:val="005C3016"/>
    <w:rsid w:val="005C51C0"/>
    <w:rsid w:val="005C67E1"/>
    <w:rsid w:val="005C6DB4"/>
    <w:rsid w:val="005C6F02"/>
    <w:rsid w:val="005C7578"/>
    <w:rsid w:val="005C7CDE"/>
    <w:rsid w:val="005D20BB"/>
    <w:rsid w:val="005D3B39"/>
    <w:rsid w:val="005D4C1A"/>
    <w:rsid w:val="005D595E"/>
    <w:rsid w:val="005D6739"/>
    <w:rsid w:val="005E0E79"/>
    <w:rsid w:val="005E22FB"/>
    <w:rsid w:val="005E2FE1"/>
    <w:rsid w:val="005E5AF9"/>
    <w:rsid w:val="005F4952"/>
    <w:rsid w:val="005F4C88"/>
    <w:rsid w:val="005F69BA"/>
    <w:rsid w:val="00601FAB"/>
    <w:rsid w:val="006113DA"/>
    <w:rsid w:val="006150FC"/>
    <w:rsid w:val="00617204"/>
    <w:rsid w:val="00620423"/>
    <w:rsid w:val="00620EE5"/>
    <w:rsid w:val="00621EA0"/>
    <w:rsid w:val="00621FCB"/>
    <w:rsid w:val="00622B54"/>
    <w:rsid w:val="0062441C"/>
    <w:rsid w:val="006252FE"/>
    <w:rsid w:val="00626202"/>
    <w:rsid w:val="00630BF4"/>
    <w:rsid w:val="00633F7C"/>
    <w:rsid w:val="006373CC"/>
    <w:rsid w:val="00637724"/>
    <w:rsid w:val="00641BC0"/>
    <w:rsid w:val="00642639"/>
    <w:rsid w:val="00647830"/>
    <w:rsid w:val="006516C4"/>
    <w:rsid w:val="00651737"/>
    <w:rsid w:val="00653547"/>
    <w:rsid w:val="00654A2C"/>
    <w:rsid w:val="00655E94"/>
    <w:rsid w:val="0066133A"/>
    <w:rsid w:val="00662146"/>
    <w:rsid w:val="0066411F"/>
    <w:rsid w:val="00664916"/>
    <w:rsid w:val="00666232"/>
    <w:rsid w:val="0066776E"/>
    <w:rsid w:val="006731CF"/>
    <w:rsid w:val="006803E2"/>
    <w:rsid w:val="00683956"/>
    <w:rsid w:val="00683C37"/>
    <w:rsid w:val="00684519"/>
    <w:rsid w:val="0069008C"/>
    <w:rsid w:val="0069111B"/>
    <w:rsid w:val="00691533"/>
    <w:rsid w:val="006919D2"/>
    <w:rsid w:val="00692B6B"/>
    <w:rsid w:val="00692D24"/>
    <w:rsid w:val="00695611"/>
    <w:rsid w:val="006971B8"/>
    <w:rsid w:val="006A0D9A"/>
    <w:rsid w:val="006A10D6"/>
    <w:rsid w:val="006A114A"/>
    <w:rsid w:val="006A28EC"/>
    <w:rsid w:val="006A50F2"/>
    <w:rsid w:val="006A5F43"/>
    <w:rsid w:val="006A6FD5"/>
    <w:rsid w:val="006B25EC"/>
    <w:rsid w:val="006B3ED8"/>
    <w:rsid w:val="006B5826"/>
    <w:rsid w:val="006B6550"/>
    <w:rsid w:val="006B75BA"/>
    <w:rsid w:val="006C09EB"/>
    <w:rsid w:val="006C152F"/>
    <w:rsid w:val="006C478A"/>
    <w:rsid w:val="006C7DC7"/>
    <w:rsid w:val="006D0984"/>
    <w:rsid w:val="006D35E9"/>
    <w:rsid w:val="006D6F48"/>
    <w:rsid w:val="006F1769"/>
    <w:rsid w:val="006F3B72"/>
    <w:rsid w:val="006F42B7"/>
    <w:rsid w:val="00700362"/>
    <w:rsid w:val="00700BBA"/>
    <w:rsid w:val="00700D67"/>
    <w:rsid w:val="00704ACA"/>
    <w:rsid w:val="00705A93"/>
    <w:rsid w:val="00705DB6"/>
    <w:rsid w:val="00710823"/>
    <w:rsid w:val="00711EA3"/>
    <w:rsid w:val="007129D6"/>
    <w:rsid w:val="00713D6D"/>
    <w:rsid w:val="007148FC"/>
    <w:rsid w:val="00715FF1"/>
    <w:rsid w:val="0071607C"/>
    <w:rsid w:val="007161E2"/>
    <w:rsid w:val="00720702"/>
    <w:rsid w:val="0072103C"/>
    <w:rsid w:val="00721E67"/>
    <w:rsid w:val="00721F8E"/>
    <w:rsid w:val="00734974"/>
    <w:rsid w:val="007350F3"/>
    <w:rsid w:val="00741D8D"/>
    <w:rsid w:val="00743F93"/>
    <w:rsid w:val="00752842"/>
    <w:rsid w:val="00756A25"/>
    <w:rsid w:val="00756FA2"/>
    <w:rsid w:val="0076171B"/>
    <w:rsid w:val="00765169"/>
    <w:rsid w:val="00767626"/>
    <w:rsid w:val="00767ACE"/>
    <w:rsid w:val="007705A9"/>
    <w:rsid w:val="00770F87"/>
    <w:rsid w:val="00772272"/>
    <w:rsid w:val="00774997"/>
    <w:rsid w:val="00774F5D"/>
    <w:rsid w:val="00780385"/>
    <w:rsid w:val="00784083"/>
    <w:rsid w:val="0078668F"/>
    <w:rsid w:val="007870D5"/>
    <w:rsid w:val="0079258C"/>
    <w:rsid w:val="00792695"/>
    <w:rsid w:val="00795D92"/>
    <w:rsid w:val="007A1CBD"/>
    <w:rsid w:val="007A2C20"/>
    <w:rsid w:val="007A3E55"/>
    <w:rsid w:val="007A5F3A"/>
    <w:rsid w:val="007A7ECD"/>
    <w:rsid w:val="007B1648"/>
    <w:rsid w:val="007B5B22"/>
    <w:rsid w:val="007B76A1"/>
    <w:rsid w:val="007C156B"/>
    <w:rsid w:val="007C7428"/>
    <w:rsid w:val="007D0A25"/>
    <w:rsid w:val="007E181E"/>
    <w:rsid w:val="007E1C67"/>
    <w:rsid w:val="007E4573"/>
    <w:rsid w:val="007E4C76"/>
    <w:rsid w:val="007E75AF"/>
    <w:rsid w:val="007F0DAA"/>
    <w:rsid w:val="007F1DA2"/>
    <w:rsid w:val="007F2E32"/>
    <w:rsid w:val="007F309E"/>
    <w:rsid w:val="007F7068"/>
    <w:rsid w:val="00801745"/>
    <w:rsid w:val="00802BA4"/>
    <w:rsid w:val="00803044"/>
    <w:rsid w:val="00803605"/>
    <w:rsid w:val="00804B20"/>
    <w:rsid w:val="00805468"/>
    <w:rsid w:val="00805ED7"/>
    <w:rsid w:val="00812DD2"/>
    <w:rsid w:val="0081507F"/>
    <w:rsid w:val="00821CE2"/>
    <w:rsid w:val="00825171"/>
    <w:rsid w:val="00831F67"/>
    <w:rsid w:val="008326D3"/>
    <w:rsid w:val="0083676B"/>
    <w:rsid w:val="00843E16"/>
    <w:rsid w:val="008515BF"/>
    <w:rsid w:val="008539DA"/>
    <w:rsid w:val="00860DC5"/>
    <w:rsid w:val="008627F4"/>
    <w:rsid w:val="00862C10"/>
    <w:rsid w:val="00865A80"/>
    <w:rsid w:val="00870A3A"/>
    <w:rsid w:val="0087166F"/>
    <w:rsid w:val="00874184"/>
    <w:rsid w:val="008743D8"/>
    <w:rsid w:val="0087743B"/>
    <w:rsid w:val="00882D4E"/>
    <w:rsid w:val="00883218"/>
    <w:rsid w:val="00884003"/>
    <w:rsid w:val="00885C13"/>
    <w:rsid w:val="00890C47"/>
    <w:rsid w:val="00891795"/>
    <w:rsid w:val="008933B1"/>
    <w:rsid w:val="00896A1F"/>
    <w:rsid w:val="00896FDF"/>
    <w:rsid w:val="008A1421"/>
    <w:rsid w:val="008A2147"/>
    <w:rsid w:val="008A2AE3"/>
    <w:rsid w:val="008A5350"/>
    <w:rsid w:val="008A61E4"/>
    <w:rsid w:val="008A620B"/>
    <w:rsid w:val="008A6A3F"/>
    <w:rsid w:val="008B53C3"/>
    <w:rsid w:val="008B5E66"/>
    <w:rsid w:val="008B78DF"/>
    <w:rsid w:val="008B7B9A"/>
    <w:rsid w:val="008C1552"/>
    <w:rsid w:val="008C2B2C"/>
    <w:rsid w:val="008C4CB6"/>
    <w:rsid w:val="008D1006"/>
    <w:rsid w:val="008D13D1"/>
    <w:rsid w:val="008D46A4"/>
    <w:rsid w:val="008E11B0"/>
    <w:rsid w:val="008E219C"/>
    <w:rsid w:val="008E358B"/>
    <w:rsid w:val="008E3E92"/>
    <w:rsid w:val="008E7DCA"/>
    <w:rsid w:val="008F1C34"/>
    <w:rsid w:val="008F3485"/>
    <w:rsid w:val="008F353F"/>
    <w:rsid w:val="008F4092"/>
    <w:rsid w:val="00900C59"/>
    <w:rsid w:val="00903390"/>
    <w:rsid w:val="00907A33"/>
    <w:rsid w:val="00912183"/>
    <w:rsid w:val="00913876"/>
    <w:rsid w:val="009148A2"/>
    <w:rsid w:val="009211A9"/>
    <w:rsid w:val="009214D3"/>
    <w:rsid w:val="00926164"/>
    <w:rsid w:val="00927728"/>
    <w:rsid w:val="00931E86"/>
    <w:rsid w:val="00933E14"/>
    <w:rsid w:val="00934AEB"/>
    <w:rsid w:val="00937355"/>
    <w:rsid w:val="009373F3"/>
    <w:rsid w:val="009379F7"/>
    <w:rsid w:val="0094124C"/>
    <w:rsid w:val="00946279"/>
    <w:rsid w:val="00950061"/>
    <w:rsid w:val="00953EEB"/>
    <w:rsid w:val="00953FD6"/>
    <w:rsid w:val="0095485F"/>
    <w:rsid w:val="009565A1"/>
    <w:rsid w:val="009602F2"/>
    <w:rsid w:val="009602F7"/>
    <w:rsid w:val="009674C8"/>
    <w:rsid w:val="00972934"/>
    <w:rsid w:val="00975641"/>
    <w:rsid w:val="0097636B"/>
    <w:rsid w:val="00983107"/>
    <w:rsid w:val="009849D0"/>
    <w:rsid w:val="009868AA"/>
    <w:rsid w:val="00992A93"/>
    <w:rsid w:val="009952ED"/>
    <w:rsid w:val="009974F0"/>
    <w:rsid w:val="009A0572"/>
    <w:rsid w:val="009B13F1"/>
    <w:rsid w:val="009B1709"/>
    <w:rsid w:val="009C2024"/>
    <w:rsid w:val="009C2194"/>
    <w:rsid w:val="009C4E47"/>
    <w:rsid w:val="009D3DEC"/>
    <w:rsid w:val="009D5C3E"/>
    <w:rsid w:val="009D6444"/>
    <w:rsid w:val="009D7563"/>
    <w:rsid w:val="009E0E23"/>
    <w:rsid w:val="009E3625"/>
    <w:rsid w:val="009E4EF9"/>
    <w:rsid w:val="009E7C0F"/>
    <w:rsid w:val="009F5576"/>
    <w:rsid w:val="00A22ACE"/>
    <w:rsid w:val="00A232EC"/>
    <w:rsid w:val="00A2365E"/>
    <w:rsid w:val="00A25E4E"/>
    <w:rsid w:val="00A26B89"/>
    <w:rsid w:val="00A26FD2"/>
    <w:rsid w:val="00A2768E"/>
    <w:rsid w:val="00A3143E"/>
    <w:rsid w:val="00A36983"/>
    <w:rsid w:val="00A400E1"/>
    <w:rsid w:val="00A41D53"/>
    <w:rsid w:val="00A45A28"/>
    <w:rsid w:val="00A46AB1"/>
    <w:rsid w:val="00A47849"/>
    <w:rsid w:val="00A47C91"/>
    <w:rsid w:val="00A50D7C"/>
    <w:rsid w:val="00A50E55"/>
    <w:rsid w:val="00A52FB1"/>
    <w:rsid w:val="00A55A93"/>
    <w:rsid w:val="00A56757"/>
    <w:rsid w:val="00A5757E"/>
    <w:rsid w:val="00A6283E"/>
    <w:rsid w:val="00A70480"/>
    <w:rsid w:val="00A71F32"/>
    <w:rsid w:val="00A72305"/>
    <w:rsid w:val="00A75E26"/>
    <w:rsid w:val="00A82549"/>
    <w:rsid w:val="00A82FCC"/>
    <w:rsid w:val="00A83F62"/>
    <w:rsid w:val="00A83FE4"/>
    <w:rsid w:val="00A85773"/>
    <w:rsid w:val="00A86762"/>
    <w:rsid w:val="00A8731F"/>
    <w:rsid w:val="00A905E6"/>
    <w:rsid w:val="00A90915"/>
    <w:rsid w:val="00A9340B"/>
    <w:rsid w:val="00A94249"/>
    <w:rsid w:val="00A9570D"/>
    <w:rsid w:val="00AA4AEF"/>
    <w:rsid w:val="00AA65DB"/>
    <w:rsid w:val="00AB01CC"/>
    <w:rsid w:val="00AB24CB"/>
    <w:rsid w:val="00AB5781"/>
    <w:rsid w:val="00AB6363"/>
    <w:rsid w:val="00AB6FEC"/>
    <w:rsid w:val="00AC10D2"/>
    <w:rsid w:val="00AD1E04"/>
    <w:rsid w:val="00AD1F82"/>
    <w:rsid w:val="00AD22C1"/>
    <w:rsid w:val="00AD22CB"/>
    <w:rsid w:val="00AD4E7F"/>
    <w:rsid w:val="00AD68F5"/>
    <w:rsid w:val="00AD7AB5"/>
    <w:rsid w:val="00AF5D08"/>
    <w:rsid w:val="00B00BE1"/>
    <w:rsid w:val="00B047A0"/>
    <w:rsid w:val="00B04927"/>
    <w:rsid w:val="00B05D79"/>
    <w:rsid w:val="00B11A4C"/>
    <w:rsid w:val="00B15A48"/>
    <w:rsid w:val="00B17BD9"/>
    <w:rsid w:val="00B200E6"/>
    <w:rsid w:val="00B2179B"/>
    <w:rsid w:val="00B26D12"/>
    <w:rsid w:val="00B32479"/>
    <w:rsid w:val="00B35A1B"/>
    <w:rsid w:val="00B42A2E"/>
    <w:rsid w:val="00B42BAE"/>
    <w:rsid w:val="00B448E6"/>
    <w:rsid w:val="00B51E54"/>
    <w:rsid w:val="00B52FF6"/>
    <w:rsid w:val="00B651FF"/>
    <w:rsid w:val="00B663F7"/>
    <w:rsid w:val="00B70CA6"/>
    <w:rsid w:val="00B72F12"/>
    <w:rsid w:val="00B72F30"/>
    <w:rsid w:val="00B7408F"/>
    <w:rsid w:val="00B75546"/>
    <w:rsid w:val="00B834C9"/>
    <w:rsid w:val="00B925BE"/>
    <w:rsid w:val="00B94FE3"/>
    <w:rsid w:val="00B958AC"/>
    <w:rsid w:val="00B96134"/>
    <w:rsid w:val="00B97C75"/>
    <w:rsid w:val="00BA7D87"/>
    <w:rsid w:val="00BB0AA3"/>
    <w:rsid w:val="00BB14E9"/>
    <w:rsid w:val="00BB4ECA"/>
    <w:rsid w:val="00BB580C"/>
    <w:rsid w:val="00BB60A8"/>
    <w:rsid w:val="00BB623C"/>
    <w:rsid w:val="00BC0857"/>
    <w:rsid w:val="00BC2652"/>
    <w:rsid w:val="00BC6940"/>
    <w:rsid w:val="00BD0880"/>
    <w:rsid w:val="00BD4760"/>
    <w:rsid w:val="00BD5920"/>
    <w:rsid w:val="00BE01B1"/>
    <w:rsid w:val="00BE154F"/>
    <w:rsid w:val="00BE1B55"/>
    <w:rsid w:val="00BE23C1"/>
    <w:rsid w:val="00BE3CDD"/>
    <w:rsid w:val="00BE5FE0"/>
    <w:rsid w:val="00BF0879"/>
    <w:rsid w:val="00BF16EA"/>
    <w:rsid w:val="00BF1C0F"/>
    <w:rsid w:val="00BF64AC"/>
    <w:rsid w:val="00C00667"/>
    <w:rsid w:val="00C02E10"/>
    <w:rsid w:val="00C0500D"/>
    <w:rsid w:val="00C11005"/>
    <w:rsid w:val="00C1209A"/>
    <w:rsid w:val="00C12B2A"/>
    <w:rsid w:val="00C12C87"/>
    <w:rsid w:val="00C14F21"/>
    <w:rsid w:val="00C202DF"/>
    <w:rsid w:val="00C37251"/>
    <w:rsid w:val="00C37F03"/>
    <w:rsid w:val="00C422DF"/>
    <w:rsid w:val="00C430AF"/>
    <w:rsid w:val="00C434B6"/>
    <w:rsid w:val="00C4644F"/>
    <w:rsid w:val="00C50288"/>
    <w:rsid w:val="00C50CBC"/>
    <w:rsid w:val="00C516C7"/>
    <w:rsid w:val="00C52728"/>
    <w:rsid w:val="00C535EE"/>
    <w:rsid w:val="00C53A48"/>
    <w:rsid w:val="00C53C64"/>
    <w:rsid w:val="00C54A75"/>
    <w:rsid w:val="00C67A26"/>
    <w:rsid w:val="00C72F9B"/>
    <w:rsid w:val="00C72FDB"/>
    <w:rsid w:val="00C738F3"/>
    <w:rsid w:val="00C742A0"/>
    <w:rsid w:val="00C77568"/>
    <w:rsid w:val="00C818EB"/>
    <w:rsid w:val="00C87954"/>
    <w:rsid w:val="00C87D13"/>
    <w:rsid w:val="00C90835"/>
    <w:rsid w:val="00C93ECC"/>
    <w:rsid w:val="00CA287D"/>
    <w:rsid w:val="00CA33BC"/>
    <w:rsid w:val="00CA55A1"/>
    <w:rsid w:val="00CA5F03"/>
    <w:rsid w:val="00CA6556"/>
    <w:rsid w:val="00CB1EEF"/>
    <w:rsid w:val="00CB2117"/>
    <w:rsid w:val="00CB5FB1"/>
    <w:rsid w:val="00CB61A4"/>
    <w:rsid w:val="00CC5AAB"/>
    <w:rsid w:val="00CD0C81"/>
    <w:rsid w:val="00CD1537"/>
    <w:rsid w:val="00CD1579"/>
    <w:rsid w:val="00CD4643"/>
    <w:rsid w:val="00CD4BF2"/>
    <w:rsid w:val="00CD579D"/>
    <w:rsid w:val="00CD6360"/>
    <w:rsid w:val="00CD6EFD"/>
    <w:rsid w:val="00CD7D59"/>
    <w:rsid w:val="00CE0604"/>
    <w:rsid w:val="00CE1F03"/>
    <w:rsid w:val="00CE4B6A"/>
    <w:rsid w:val="00CE4E9F"/>
    <w:rsid w:val="00CE639C"/>
    <w:rsid w:val="00CE7C32"/>
    <w:rsid w:val="00CF28EF"/>
    <w:rsid w:val="00CF3291"/>
    <w:rsid w:val="00CF5FF3"/>
    <w:rsid w:val="00CF60A1"/>
    <w:rsid w:val="00D027CB"/>
    <w:rsid w:val="00D03670"/>
    <w:rsid w:val="00D03A0A"/>
    <w:rsid w:val="00D07286"/>
    <w:rsid w:val="00D07629"/>
    <w:rsid w:val="00D07A89"/>
    <w:rsid w:val="00D10340"/>
    <w:rsid w:val="00D1277F"/>
    <w:rsid w:val="00D17252"/>
    <w:rsid w:val="00D22151"/>
    <w:rsid w:val="00D232CC"/>
    <w:rsid w:val="00D2334C"/>
    <w:rsid w:val="00D25DFD"/>
    <w:rsid w:val="00D2722D"/>
    <w:rsid w:val="00D27494"/>
    <w:rsid w:val="00D3387B"/>
    <w:rsid w:val="00D3517E"/>
    <w:rsid w:val="00D36416"/>
    <w:rsid w:val="00D43F41"/>
    <w:rsid w:val="00D44FD7"/>
    <w:rsid w:val="00D46B6F"/>
    <w:rsid w:val="00D56663"/>
    <w:rsid w:val="00D60E7D"/>
    <w:rsid w:val="00D60F8A"/>
    <w:rsid w:val="00D6152B"/>
    <w:rsid w:val="00D61621"/>
    <w:rsid w:val="00D639A6"/>
    <w:rsid w:val="00D64858"/>
    <w:rsid w:val="00D64E29"/>
    <w:rsid w:val="00D6763C"/>
    <w:rsid w:val="00D7257B"/>
    <w:rsid w:val="00D73C90"/>
    <w:rsid w:val="00D7582F"/>
    <w:rsid w:val="00D76A68"/>
    <w:rsid w:val="00D8012F"/>
    <w:rsid w:val="00D83291"/>
    <w:rsid w:val="00D83F43"/>
    <w:rsid w:val="00D865D4"/>
    <w:rsid w:val="00D91B35"/>
    <w:rsid w:val="00D9287D"/>
    <w:rsid w:val="00D96C61"/>
    <w:rsid w:val="00DA0AB1"/>
    <w:rsid w:val="00DA41A5"/>
    <w:rsid w:val="00DA4441"/>
    <w:rsid w:val="00DA6DA9"/>
    <w:rsid w:val="00DB3F49"/>
    <w:rsid w:val="00DB6EBD"/>
    <w:rsid w:val="00DC188A"/>
    <w:rsid w:val="00DC2359"/>
    <w:rsid w:val="00DC6427"/>
    <w:rsid w:val="00DD1714"/>
    <w:rsid w:val="00DD5F83"/>
    <w:rsid w:val="00DD7990"/>
    <w:rsid w:val="00DE28D3"/>
    <w:rsid w:val="00DE31C1"/>
    <w:rsid w:val="00DE543B"/>
    <w:rsid w:val="00DE5AED"/>
    <w:rsid w:val="00DE6CD2"/>
    <w:rsid w:val="00DE75F4"/>
    <w:rsid w:val="00DF0232"/>
    <w:rsid w:val="00DF3D1C"/>
    <w:rsid w:val="00DF4C5C"/>
    <w:rsid w:val="00DF7C79"/>
    <w:rsid w:val="00E0334D"/>
    <w:rsid w:val="00E134E8"/>
    <w:rsid w:val="00E13E63"/>
    <w:rsid w:val="00E140C3"/>
    <w:rsid w:val="00E16C25"/>
    <w:rsid w:val="00E1717F"/>
    <w:rsid w:val="00E2007F"/>
    <w:rsid w:val="00E20870"/>
    <w:rsid w:val="00E24733"/>
    <w:rsid w:val="00E24E09"/>
    <w:rsid w:val="00E25673"/>
    <w:rsid w:val="00E26266"/>
    <w:rsid w:val="00E26C44"/>
    <w:rsid w:val="00E30436"/>
    <w:rsid w:val="00E32B3C"/>
    <w:rsid w:val="00E353EE"/>
    <w:rsid w:val="00E41C81"/>
    <w:rsid w:val="00E423C2"/>
    <w:rsid w:val="00E44013"/>
    <w:rsid w:val="00E44F5A"/>
    <w:rsid w:val="00E46B79"/>
    <w:rsid w:val="00E5017A"/>
    <w:rsid w:val="00E542C5"/>
    <w:rsid w:val="00E55F99"/>
    <w:rsid w:val="00E6082E"/>
    <w:rsid w:val="00E62BFF"/>
    <w:rsid w:val="00E62C58"/>
    <w:rsid w:val="00E65D35"/>
    <w:rsid w:val="00E66B4D"/>
    <w:rsid w:val="00E67C2D"/>
    <w:rsid w:val="00E706BC"/>
    <w:rsid w:val="00E7180B"/>
    <w:rsid w:val="00E731B7"/>
    <w:rsid w:val="00E7549A"/>
    <w:rsid w:val="00E80A45"/>
    <w:rsid w:val="00E80E37"/>
    <w:rsid w:val="00E81E45"/>
    <w:rsid w:val="00E82EC5"/>
    <w:rsid w:val="00E83E45"/>
    <w:rsid w:val="00E90E99"/>
    <w:rsid w:val="00E922D8"/>
    <w:rsid w:val="00E93B71"/>
    <w:rsid w:val="00E96211"/>
    <w:rsid w:val="00EA0211"/>
    <w:rsid w:val="00EB177B"/>
    <w:rsid w:val="00EB1C79"/>
    <w:rsid w:val="00EB51C4"/>
    <w:rsid w:val="00EB5AC8"/>
    <w:rsid w:val="00EC393F"/>
    <w:rsid w:val="00EC3D3D"/>
    <w:rsid w:val="00EC3E1B"/>
    <w:rsid w:val="00EC7819"/>
    <w:rsid w:val="00ED32D0"/>
    <w:rsid w:val="00ED46D5"/>
    <w:rsid w:val="00ED593B"/>
    <w:rsid w:val="00EE0121"/>
    <w:rsid w:val="00EE075C"/>
    <w:rsid w:val="00EE333C"/>
    <w:rsid w:val="00EF5ADB"/>
    <w:rsid w:val="00F00534"/>
    <w:rsid w:val="00F01C48"/>
    <w:rsid w:val="00F02375"/>
    <w:rsid w:val="00F0254B"/>
    <w:rsid w:val="00F03656"/>
    <w:rsid w:val="00F12BF0"/>
    <w:rsid w:val="00F14C86"/>
    <w:rsid w:val="00F242A3"/>
    <w:rsid w:val="00F25343"/>
    <w:rsid w:val="00F304A5"/>
    <w:rsid w:val="00F30EFA"/>
    <w:rsid w:val="00F31B57"/>
    <w:rsid w:val="00F35749"/>
    <w:rsid w:val="00F3579A"/>
    <w:rsid w:val="00F36D6D"/>
    <w:rsid w:val="00F42EB4"/>
    <w:rsid w:val="00F43AAB"/>
    <w:rsid w:val="00F448FB"/>
    <w:rsid w:val="00F44BF7"/>
    <w:rsid w:val="00F5131C"/>
    <w:rsid w:val="00F604CA"/>
    <w:rsid w:val="00F66C58"/>
    <w:rsid w:val="00F66D77"/>
    <w:rsid w:val="00F67AF5"/>
    <w:rsid w:val="00F72DB8"/>
    <w:rsid w:val="00F82C84"/>
    <w:rsid w:val="00F841C1"/>
    <w:rsid w:val="00F86D30"/>
    <w:rsid w:val="00F877EA"/>
    <w:rsid w:val="00F93DF1"/>
    <w:rsid w:val="00F95239"/>
    <w:rsid w:val="00F96121"/>
    <w:rsid w:val="00FA04F7"/>
    <w:rsid w:val="00FA0875"/>
    <w:rsid w:val="00FA228C"/>
    <w:rsid w:val="00FA2A17"/>
    <w:rsid w:val="00FA3C67"/>
    <w:rsid w:val="00FA4139"/>
    <w:rsid w:val="00FA52DD"/>
    <w:rsid w:val="00FA734C"/>
    <w:rsid w:val="00FB024A"/>
    <w:rsid w:val="00FB3C1C"/>
    <w:rsid w:val="00FC027E"/>
    <w:rsid w:val="00FC1719"/>
    <w:rsid w:val="00FC1CBF"/>
    <w:rsid w:val="00FC473E"/>
    <w:rsid w:val="00FC4808"/>
    <w:rsid w:val="00FD0543"/>
    <w:rsid w:val="00FD7BD5"/>
    <w:rsid w:val="00FE02F5"/>
    <w:rsid w:val="00FE2523"/>
    <w:rsid w:val="00FE6678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2C69"/>
  <w15:docId w15:val="{68122EC0-46AF-4F49-B05C-13709C5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F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D5"/>
  </w:style>
  <w:style w:type="paragraph" w:styleId="Footer">
    <w:name w:val="footer"/>
    <w:basedOn w:val="Normal"/>
    <w:link w:val="FooterChar"/>
    <w:uiPriority w:val="99"/>
    <w:unhideWhenUsed/>
    <w:rsid w:val="006A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D5"/>
  </w:style>
  <w:style w:type="character" w:styleId="Hyperlink">
    <w:name w:val="Hyperlink"/>
    <w:basedOn w:val="DefaultParagraphFont"/>
    <w:uiPriority w:val="99"/>
    <w:unhideWhenUsed/>
    <w:rsid w:val="004221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F63"/>
    <w:pPr>
      <w:ind w:left="720"/>
      <w:contextualSpacing/>
    </w:pPr>
  </w:style>
  <w:style w:type="paragraph" w:customStyle="1" w:styleId="aolmailmsonormal">
    <w:name w:val="aolmail_msonormal"/>
    <w:basedOn w:val="Normal"/>
    <w:rsid w:val="0021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nckardchurch@aol.com" TargetMode="External"/><Relationship Id="rId2" Type="http://schemas.openxmlformats.org/officeDocument/2006/relationships/hyperlink" Target="mailto:pinckardchurch@ao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1992-0E27-4973-AF3D-FDC6AB5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ckard Baptist Church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</dc:creator>
  <cp:keywords/>
  <dc:description/>
  <cp:lastModifiedBy>Tim Redman</cp:lastModifiedBy>
  <cp:revision>3</cp:revision>
  <cp:lastPrinted>2024-04-25T16:52:00Z</cp:lastPrinted>
  <dcterms:created xsi:type="dcterms:W3CDTF">2024-04-25T16:32:00Z</dcterms:created>
  <dcterms:modified xsi:type="dcterms:W3CDTF">2024-04-25T16:53:00Z</dcterms:modified>
</cp:coreProperties>
</file>